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 муниципальную должность, м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ых служащих и членов их семей за период с 1 января по 31 декабря 201</w:t>
      </w:r>
      <w:r w:rsidR="001F71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97679F" w:rsidRDefault="0097679F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6"/>
        <w:gridCol w:w="1705"/>
        <w:gridCol w:w="2410"/>
        <w:gridCol w:w="1701"/>
        <w:gridCol w:w="1174"/>
        <w:gridCol w:w="2268"/>
        <w:gridCol w:w="1556"/>
        <w:gridCol w:w="1198"/>
        <w:gridCol w:w="1459"/>
      </w:tblGrid>
      <w:tr w:rsidR="00CC67E4" w:rsidTr="000E4E10">
        <w:tc>
          <w:tcPr>
            <w:tcW w:w="2406" w:type="dxa"/>
            <w:vMerge w:val="restart"/>
          </w:tcPr>
          <w:p w:rsidR="00CC67E4" w:rsidRDefault="00CC67E4" w:rsidP="00CC6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О,</w:t>
            </w:r>
          </w:p>
          <w:p w:rsidR="00CC67E4" w:rsidRDefault="00CC67E4" w:rsidP="00CC6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ниципальная дол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сть/ должность м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1705" w:type="dxa"/>
            <w:vMerge w:val="restart"/>
          </w:tcPr>
          <w:p w:rsidR="00CC67E4" w:rsidRDefault="00CC67E4" w:rsidP="00C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кларирова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ый годовой д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од за 2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553" w:type="dxa"/>
            <w:gridSpan w:val="4"/>
          </w:tcPr>
          <w:p w:rsidR="00CC67E4" w:rsidRDefault="00CC67E4" w:rsidP="001953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ащих на праве собственности</w:t>
            </w:r>
          </w:p>
        </w:tc>
        <w:tc>
          <w:tcPr>
            <w:tcW w:w="4213" w:type="dxa"/>
            <w:gridSpan w:val="3"/>
          </w:tcPr>
          <w:p w:rsidR="0097679F" w:rsidRDefault="00CC67E4" w:rsidP="001953A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CC67E4" w:rsidRDefault="00CC67E4" w:rsidP="001953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мущества, </w:t>
            </w:r>
            <w:proofErr w:type="gramStart"/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пользовании</w:t>
            </w:r>
          </w:p>
        </w:tc>
      </w:tr>
      <w:tr w:rsidR="00303476" w:rsidTr="000E4E10">
        <w:tc>
          <w:tcPr>
            <w:tcW w:w="2406" w:type="dxa"/>
            <w:vMerge/>
          </w:tcPr>
          <w:p w:rsidR="00CC67E4" w:rsidRDefault="00CC67E4" w:rsidP="001953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C67E4" w:rsidRDefault="00CC67E4" w:rsidP="001953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C67E4" w:rsidRDefault="00CC67E4" w:rsidP="001953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701" w:type="dxa"/>
          </w:tcPr>
          <w:p w:rsidR="00CC67E4" w:rsidRPr="001953A7" w:rsidRDefault="00CC67E4" w:rsidP="00CC6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CC67E4" w:rsidRDefault="00CC67E4" w:rsidP="00C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174" w:type="dxa"/>
          </w:tcPr>
          <w:p w:rsidR="00CC67E4" w:rsidRPr="001953A7" w:rsidRDefault="00CC67E4" w:rsidP="00CC6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CC67E4" w:rsidRDefault="00CC67E4" w:rsidP="00C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</w:tcPr>
          <w:p w:rsidR="00CC67E4" w:rsidRPr="001953A7" w:rsidRDefault="00CC67E4" w:rsidP="00A6644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6" w:type="dxa"/>
          </w:tcPr>
          <w:p w:rsidR="00CC67E4" w:rsidRPr="001953A7" w:rsidRDefault="00CC67E4" w:rsidP="00A6644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CC67E4" w:rsidRPr="001953A7" w:rsidRDefault="00CC67E4" w:rsidP="00A6644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198" w:type="dxa"/>
          </w:tcPr>
          <w:p w:rsidR="00CC67E4" w:rsidRPr="001953A7" w:rsidRDefault="00CC67E4" w:rsidP="00CC6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CC67E4" w:rsidRDefault="00CC67E4" w:rsidP="00C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459" w:type="dxa"/>
          </w:tcPr>
          <w:p w:rsidR="00CC67E4" w:rsidRPr="001953A7" w:rsidRDefault="00CC67E4" w:rsidP="00CC67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CC67E4" w:rsidRDefault="00CC67E4" w:rsidP="00CC6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303476" w:rsidTr="000E4E10">
        <w:trPr>
          <w:trHeight w:val="131"/>
        </w:trPr>
        <w:tc>
          <w:tcPr>
            <w:tcW w:w="2406" w:type="dxa"/>
            <w:vMerge w:val="restart"/>
          </w:tcPr>
          <w:p w:rsidR="000E4E10" w:rsidRPr="00F81C73" w:rsidRDefault="00D6279D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хова</w:t>
            </w:r>
            <w:proofErr w:type="spellEnd"/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0E4E10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D6279D" w:rsidRPr="00F81C73" w:rsidRDefault="00D6279D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а управ</w:t>
            </w:r>
            <w:bookmarkStart w:id="0" w:name="_GoBack"/>
            <w:bookmarkEnd w:id="0"/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05" w:type="dxa"/>
            <w:vMerge w:val="restart"/>
          </w:tcPr>
          <w:p w:rsidR="00D6279D" w:rsidRPr="00F81C73" w:rsidRDefault="00D6279D" w:rsidP="00D62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279D" w:rsidRPr="00F81C73" w:rsidRDefault="00D6279D" w:rsidP="00D62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8515,15</w:t>
            </w:r>
          </w:p>
        </w:tc>
        <w:tc>
          <w:tcPr>
            <w:tcW w:w="2410" w:type="dxa"/>
          </w:tcPr>
          <w:p w:rsidR="00D6279D" w:rsidRPr="00F81C73" w:rsidRDefault="00D6279D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видуальная</w:t>
            </w:r>
            <w:proofErr w:type="gramEnd"/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6279D" w:rsidRPr="00F81C73" w:rsidRDefault="00D6279D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74" w:type="dxa"/>
          </w:tcPr>
          <w:p w:rsidR="00D6279D" w:rsidRPr="00F81C73" w:rsidRDefault="005B065A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2268" w:type="dxa"/>
            <w:vMerge w:val="restart"/>
          </w:tcPr>
          <w:p w:rsidR="00D6279D" w:rsidRPr="00F81C73" w:rsidRDefault="005B065A" w:rsidP="005B0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6" w:type="dxa"/>
            <w:vMerge w:val="restart"/>
          </w:tcPr>
          <w:p w:rsidR="00D6279D" w:rsidRPr="00F81C73" w:rsidRDefault="005B065A" w:rsidP="005B06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98" w:type="dxa"/>
            <w:vMerge w:val="restart"/>
          </w:tcPr>
          <w:p w:rsidR="00D6279D" w:rsidRPr="00F81C73" w:rsidRDefault="00B069EA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9" w:type="dxa"/>
            <w:vMerge w:val="restart"/>
          </w:tcPr>
          <w:p w:rsidR="00D6279D" w:rsidRPr="00F81C73" w:rsidRDefault="00B069EA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03476" w:rsidTr="000E4E10">
        <w:trPr>
          <w:trHeight w:val="128"/>
        </w:trPr>
        <w:tc>
          <w:tcPr>
            <w:tcW w:w="2406" w:type="dxa"/>
            <w:vMerge/>
          </w:tcPr>
          <w:p w:rsidR="00D6279D" w:rsidRPr="00F81C73" w:rsidRDefault="00D6279D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D6279D" w:rsidRPr="00F81C73" w:rsidRDefault="00D6279D" w:rsidP="00D62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4E10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D6279D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ельн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="005B065A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B065A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д 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Д </w:t>
            </w:r>
          </w:p>
          <w:p w:rsidR="00D6279D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щая долевая со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енность, </w:t>
            </w:r>
            <w:r w:rsidR="005B065A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/10000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6279D" w:rsidRPr="00F81C73" w:rsidRDefault="005B065A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не уст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лено</w:t>
            </w:r>
          </w:p>
        </w:tc>
        <w:tc>
          <w:tcPr>
            <w:tcW w:w="1174" w:type="dxa"/>
          </w:tcPr>
          <w:p w:rsidR="00D6279D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D6279D" w:rsidRPr="00F81C73" w:rsidRDefault="00D6279D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D6279D" w:rsidRPr="00F81C73" w:rsidRDefault="00D6279D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D6279D" w:rsidRPr="00F81C73" w:rsidRDefault="00D6279D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D6279D" w:rsidRPr="00F81C73" w:rsidRDefault="00D6279D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E46" w:rsidTr="000E4E10">
        <w:trPr>
          <w:trHeight w:val="128"/>
        </w:trPr>
        <w:tc>
          <w:tcPr>
            <w:tcW w:w="2406" w:type="dxa"/>
            <w:vMerge/>
          </w:tcPr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454E46" w:rsidRPr="00F81C73" w:rsidRDefault="00454E46" w:rsidP="00D62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4E10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01" w:type="dxa"/>
          </w:tcPr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74" w:type="dxa"/>
          </w:tcPr>
          <w:p w:rsidR="00454E46" w:rsidRPr="00F81C73" w:rsidRDefault="00454E46" w:rsidP="000E4E10">
            <w:pPr>
              <w:jc w:val="center"/>
              <w:rPr>
                <w:sz w:val="24"/>
                <w:szCs w:val="24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E46" w:rsidTr="000E4E10">
        <w:trPr>
          <w:trHeight w:val="128"/>
        </w:trPr>
        <w:tc>
          <w:tcPr>
            <w:tcW w:w="2406" w:type="dxa"/>
            <w:vMerge/>
          </w:tcPr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454E46" w:rsidRPr="00F81C73" w:rsidRDefault="00454E46" w:rsidP="00D62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4E10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01" w:type="dxa"/>
          </w:tcPr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74" w:type="dxa"/>
          </w:tcPr>
          <w:p w:rsidR="00454E46" w:rsidRPr="00F81C73" w:rsidRDefault="00454E46" w:rsidP="000E4E10">
            <w:pPr>
              <w:jc w:val="center"/>
              <w:rPr>
                <w:sz w:val="24"/>
                <w:szCs w:val="24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454E46" w:rsidRPr="00F81C73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E46" w:rsidTr="000E4E10">
        <w:trPr>
          <w:trHeight w:val="270"/>
        </w:trPr>
        <w:tc>
          <w:tcPr>
            <w:tcW w:w="2406" w:type="dxa"/>
            <w:vMerge w:val="restart"/>
          </w:tcPr>
          <w:p w:rsidR="000E4E10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цева В</w:t>
            </w:r>
            <w:r w:rsidR="000E4E10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планово-экономического о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 управления по делам культуры</w:t>
            </w:r>
          </w:p>
        </w:tc>
        <w:tc>
          <w:tcPr>
            <w:tcW w:w="1705" w:type="dxa"/>
            <w:vMerge w:val="restart"/>
          </w:tcPr>
          <w:p w:rsidR="00454E46" w:rsidRPr="00F81C73" w:rsidRDefault="00454E46" w:rsidP="00303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4E46" w:rsidRPr="00F81C73" w:rsidRDefault="00454E46" w:rsidP="003034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8345,76</w:t>
            </w:r>
          </w:p>
        </w:tc>
        <w:tc>
          <w:tcPr>
            <w:tcW w:w="2410" w:type="dxa"/>
          </w:tcPr>
          <w:p w:rsidR="000E4E10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454E46" w:rsidRPr="00F81C73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щая долевая со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сть, 1/100)</w:t>
            </w:r>
          </w:p>
        </w:tc>
        <w:tc>
          <w:tcPr>
            <w:tcW w:w="1701" w:type="dxa"/>
          </w:tcPr>
          <w:p w:rsidR="00454E46" w:rsidRPr="00F81C73" w:rsidRDefault="00B069EA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устано</w:t>
            </w:r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454E46"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о</w:t>
            </w:r>
          </w:p>
        </w:tc>
        <w:tc>
          <w:tcPr>
            <w:tcW w:w="1174" w:type="dxa"/>
          </w:tcPr>
          <w:p w:rsidR="00454E46" w:rsidRPr="00F81C73" w:rsidRDefault="00454E46" w:rsidP="000E4E10">
            <w:pPr>
              <w:jc w:val="center"/>
              <w:rPr>
                <w:sz w:val="24"/>
                <w:szCs w:val="24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54E46" w:rsidRPr="00F81C73" w:rsidRDefault="00454E46" w:rsidP="00D556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6" w:type="dxa"/>
            <w:vMerge w:val="restart"/>
          </w:tcPr>
          <w:p w:rsidR="00454E46" w:rsidRPr="00F81C73" w:rsidRDefault="00454E46" w:rsidP="00D556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98" w:type="dxa"/>
            <w:vMerge w:val="restart"/>
          </w:tcPr>
          <w:p w:rsidR="00454E46" w:rsidRPr="00F81C73" w:rsidRDefault="00B069EA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9" w:type="dxa"/>
            <w:vMerge w:val="restart"/>
          </w:tcPr>
          <w:p w:rsidR="00454E46" w:rsidRPr="00F81C73" w:rsidRDefault="00B069EA" w:rsidP="00430E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54E46" w:rsidTr="000E4E10">
        <w:trPr>
          <w:trHeight w:val="269"/>
        </w:trPr>
        <w:tc>
          <w:tcPr>
            <w:tcW w:w="2406" w:type="dxa"/>
            <w:vMerge/>
          </w:tcPr>
          <w:p w:rsidR="00454E46" w:rsidRPr="00430EEB" w:rsidRDefault="00454E46" w:rsidP="00430EE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</w:tcPr>
          <w:p w:rsidR="00454E46" w:rsidRPr="00430EEB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E4E10" w:rsidRDefault="00B069EA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454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</w:t>
            </w:r>
          </w:p>
          <w:p w:rsidR="00454E46" w:rsidRPr="00D6279D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701" w:type="dxa"/>
          </w:tcPr>
          <w:p w:rsidR="00454E46" w:rsidRPr="00303476" w:rsidRDefault="00454E46" w:rsidP="000E4E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74" w:type="dxa"/>
          </w:tcPr>
          <w:p w:rsidR="00454E46" w:rsidRDefault="00454E46" w:rsidP="000E4E10">
            <w:pPr>
              <w:jc w:val="center"/>
            </w:pPr>
            <w:r w:rsidRPr="004B0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54E46" w:rsidRPr="00430EEB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</w:tcPr>
          <w:p w:rsidR="00454E46" w:rsidRPr="00430EEB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</w:tcPr>
          <w:p w:rsidR="00454E46" w:rsidRPr="00430EEB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</w:tcPr>
          <w:p w:rsidR="00454E46" w:rsidRPr="00430EEB" w:rsidRDefault="00454E46" w:rsidP="00430E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67E4" w:rsidRDefault="00CC67E4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7E4" w:rsidRPr="001953A7" w:rsidRDefault="00CC67E4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4C6" w:rsidRPr="007B0BBE" w:rsidRDefault="005034C6" w:rsidP="00987736">
      <w:pPr>
        <w:rPr>
          <w:color w:val="1F497D" w:themeColor="text2"/>
        </w:rPr>
      </w:pPr>
    </w:p>
    <w:sectPr w:rsidR="005034C6" w:rsidRPr="007B0BBE" w:rsidSect="001953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262"/>
    <w:rsid w:val="00031B8C"/>
    <w:rsid w:val="000424D6"/>
    <w:rsid w:val="00044F28"/>
    <w:rsid w:val="00065739"/>
    <w:rsid w:val="000C1CB4"/>
    <w:rsid w:val="000E4E10"/>
    <w:rsid w:val="000F3B2F"/>
    <w:rsid w:val="000F6D8B"/>
    <w:rsid w:val="00102229"/>
    <w:rsid w:val="0010547F"/>
    <w:rsid w:val="00121BE0"/>
    <w:rsid w:val="00124403"/>
    <w:rsid w:val="00124C9C"/>
    <w:rsid w:val="00127865"/>
    <w:rsid w:val="00127D20"/>
    <w:rsid w:val="00140A18"/>
    <w:rsid w:val="00153512"/>
    <w:rsid w:val="00164276"/>
    <w:rsid w:val="001953A7"/>
    <w:rsid w:val="001962D0"/>
    <w:rsid w:val="001A1447"/>
    <w:rsid w:val="001B1BDB"/>
    <w:rsid w:val="001C641E"/>
    <w:rsid w:val="001E3385"/>
    <w:rsid w:val="001F6189"/>
    <w:rsid w:val="001F71FC"/>
    <w:rsid w:val="00227B63"/>
    <w:rsid w:val="00232044"/>
    <w:rsid w:val="002459ED"/>
    <w:rsid w:val="0024698E"/>
    <w:rsid w:val="00251BB4"/>
    <w:rsid w:val="0025397F"/>
    <w:rsid w:val="002878AD"/>
    <w:rsid w:val="002B1147"/>
    <w:rsid w:val="002C0936"/>
    <w:rsid w:val="002E357F"/>
    <w:rsid w:val="002E563F"/>
    <w:rsid w:val="00302570"/>
    <w:rsid w:val="00303476"/>
    <w:rsid w:val="00304285"/>
    <w:rsid w:val="00306815"/>
    <w:rsid w:val="00307638"/>
    <w:rsid w:val="003338C2"/>
    <w:rsid w:val="00333BF5"/>
    <w:rsid w:val="00337501"/>
    <w:rsid w:val="003514D2"/>
    <w:rsid w:val="0035250D"/>
    <w:rsid w:val="00353E92"/>
    <w:rsid w:val="003562F1"/>
    <w:rsid w:val="00357078"/>
    <w:rsid w:val="00381D2C"/>
    <w:rsid w:val="00382F4F"/>
    <w:rsid w:val="003A1122"/>
    <w:rsid w:val="003A13BE"/>
    <w:rsid w:val="003A24E6"/>
    <w:rsid w:val="003B72C6"/>
    <w:rsid w:val="003E2517"/>
    <w:rsid w:val="0040145A"/>
    <w:rsid w:val="0041010B"/>
    <w:rsid w:val="00416976"/>
    <w:rsid w:val="004175E7"/>
    <w:rsid w:val="00424A7A"/>
    <w:rsid w:val="00430EEB"/>
    <w:rsid w:val="00454E46"/>
    <w:rsid w:val="0045622E"/>
    <w:rsid w:val="004576B2"/>
    <w:rsid w:val="00464630"/>
    <w:rsid w:val="0047021A"/>
    <w:rsid w:val="00475C1C"/>
    <w:rsid w:val="004766DC"/>
    <w:rsid w:val="0048596C"/>
    <w:rsid w:val="00495CC7"/>
    <w:rsid w:val="00497808"/>
    <w:rsid w:val="004A08A9"/>
    <w:rsid w:val="004B0AD6"/>
    <w:rsid w:val="004D783B"/>
    <w:rsid w:val="005034C6"/>
    <w:rsid w:val="005036FB"/>
    <w:rsid w:val="00510A97"/>
    <w:rsid w:val="005255BF"/>
    <w:rsid w:val="0054443F"/>
    <w:rsid w:val="00557F0E"/>
    <w:rsid w:val="00566DA2"/>
    <w:rsid w:val="00580E54"/>
    <w:rsid w:val="0058336F"/>
    <w:rsid w:val="00590930"/>
    <w:rsid w:val="00596B3A"/>
    <w:rsid w:val="005B065A"/>
    <w:rsid w:val="005B5C6F"/>
    <w:rsid w:val="005E2594"/>
    <w:rsid w:val="006036F6"/>
    <w:rsid w:val="00604580"/>
    <w:rsid w:val="00612604"/>
    <w:rsid w:val="00621698"/>
    <w:rsid w:val="006276D6"/>
    <w:rsid w:val="006769BC"/>
    <w:rsid w:val="006C13F3"/>
    <w:rsid w:val="006D7593"/>
    <w:rsid w:val="006E07A3"/>
    <w:rsid w:val="006F47FE"/>
    <w:rsid w:val="006F6EF5"/>
    <w:rsid w:val="00706A12"/>
    <w:rsid w:val="00711945"/>
    <w:rsid w:val="007143C7"/>
    <w:rsid w:val="00714E73"/>
    <w:rsid w:val="00720D48"/>
    <w:rsid w:val="00735CED"/>
    <w:rsid w:val="0074302F"/>
    <w:rsid w:val="007543FB"/>
    <w:rsid w:val="00773DB1"/>
    <w:rsid w:val="00775708"/>
    <w:rsid w:val="00785B15"/>
    <w:rsid w:val="007B0BBE"/>
    <w:rsid w:val="007C3E16"/>
    <w:rsid w:val="007C5A2A"/>
    <w:rsid w:val="007E0AE4"/>
    <w:rsid w:val="007F376F"/>
    <w:rsid w:val="00816307"/>
    <w:rsid w:val="00821422"/>
    <w:rsid w:val="00822720"/>
    <w:rsid w:val="008320CC"/>
    <w:rsid w:val="00847946"/>
    <w:rsid w:val="0085375F"/>
    <w:rsid w:val="00855C7B"/>
    <w:rsid w:val="008863AF"/>
    <w:rsid w:val="00897EDB"/>
    <w:rsid w:val="008A456E"/>
    <w:rsid w:val="008B530D"/>
    <w:rsid w:val="008C139A"/>
    <w:rsid w:val="008C7C28"/>
    <w:rsid w:val="008D2324"/>
    <w:rsid w:val="008E1BEC"/>
    <w:rsid w:val="008F4441"/>
    <w:rsid w:val="00906C2D"/>
    <w:rsid w:val="00910BD2"/>
    <w:rsid w:val="00941719"/>
    <w:rsid w:val="00944930"/>
    <w:rsid w:val="00946867"/>
    <w:rsid w:val="00954842"/>
    <w:rsid w:val="0097679F"/>
    <w:rsid w:val="009805F9"/>
    <w:rsid w:val="00985B9D"/>
    <w:rsid w:val="00987287"/>
    <w:rsid w:val="00987736"/>
    <w:rsid w:val="009A54D7"/>
    <w:rsid w:val="009B1911"/>
    <w:rsid w:val="009C1EF5"/>
    <w:rsid w:val="009C390E"/>
    <w:rsid w:val="009E02EB"/>
    <w:rsid w:val="009E1236"/>
    <w:rsid w:val="009E43DF"/>
    <w:rsid w:val="00A025CC"/>
    <w:rsid w:val="00A12E4F"/>
    <w:rsid w:val="00A25A47"/>
    <w:rsid w:val="00A3490B"/>
    <w:rsid w:val="00A451F7"/>
    <w:rsid w:val="00A60E26"/>
    <w:rsid w:val="00A71914"/>
    <w:rsid w:val="00A74174"/>
    <w:rsid w:val="00A97B7E"/>
    <w:rsid w:val="00AA2001"/>
    <w:rsid w:val="00AC3350"/>
    <w:rsid w:val="00AC57E8"/>
    <w:rsid w:val="00AD6DA5"/>
    <w:rsid w:val="00AE0731"/>
    <w:rsid w:val="00AF1196"/>
    <w:rsid w:val="00B069EA"/>
    <w:rsid w:val="00B15D18"/>
    <w:rsid w:val="00B23236"/>
    <w:rsid w:val="00B3785B"/>
    <w:rsid w:val="00B46846"/>
    <w:rsid w:val="00B509CA"/>
    <w:rsid w:val="00B5648F"/>
    <w:rsid w:val="00B67113"/>
    <w:rsid w:val="00B9562D"/>
    <w:rsid w:val="00BA258E"/>
    <w:rsid w:val="00BA2FE6"/>
    <w:rsid w:val="00BA7284"/>
    <w:rsid w:val="00BC04B5"/>
    <w:rsid w:val="00BE345D"/>
    <w:rsid w:val="00BE4D74"/>
    <w:rsid w:val="00C06023"/>
    <w:rsid w:val="00C167AB"/>
    <w:rsid w:val="00C34382"/>
    <w:rsid w:val="00C434B7"/>
    <w:rsid w:val="00C45782"/>
    <w:rsid w:val="00C50D5A"/>
    <w:rsid w:val="00C51EEC"/>
    <w:rsid w:val="00C54899"/>
    <w:rsid w:val="00C67BDE"/>
    <w:rsid w:val="00C82E29"/>
    <w:rsid w:val="00CA6276"/>
    <w:rsid w:val="00CC67E4"/>
    <w:rsid w:val="00CE6CF1"/>
    <w:rsid w:val="00CF52E9"/>
    <w:rsid w:val="00D10CF2"/>
    <w:rsid w:val="00D12B44"/>
    <w:rsid w:val="00D133E0"/>
    <w:rsid w:val="00D322E1"/>
    <w:rsid w:val="00D428F0"/>
    <w:rsid w:val="00D457B0"/>
    <w:rsid w:val="00D45EDD"/>
    <w:rsid w:val="00D6279D"/>
    <w:rsid w:val="00D8768F"/>
    <w:rsid w:val="00D92873"/>
    <w:rsid w:val="00D93DEC"/>
    <w:rsid w:val="00DA7B53"/>
    <w:rsid w:val="00DB002F"/>
    <w:rsid w:val="00DB77BF"/>
    <w:rsid w:val="00DB7D59"/>
    <w:rsid w:val="00DC229D"/>
    <w:rsid w:val="00E03EB3"/>
    <w:rsid w:val="00E3293A"/>
    <w:rsid w:val="00E644F1"/>
    <w:rsid w:val="00E81681"/>
    <w:rsid w:val="00EA454D"/>
    <w:rsid w:val="00EA58B3"/>
    <w:rsid w:val="00EB31A2"/>
    <w:rsid w:val="00EC1673"/>
    <w:rsid w:val="00EF51F7"/>
    <w:rsid w:val="00EF7800"/>
    <w:rsid w:val="00F0629F"/>
    <w:rsid w:val="00F17384"/>
    <w:rsid w:val="00F266FC"/>
    <w:rsid w:val="00F379B0"/>
    <w:rsid w:val="00F41703"/>
    <w:rsid w:val="00F81C73"/>
    <w:rsid w:val="00F93BB4"/>
    <w:rsid w:val="00FA227A"/>
    <w:rsid w:val="00FB063D"/>
    <w:rsid w:val="00FB4CAB"/>
    <w:rsid w:val="00FB5681"/>
    <w:rsid w:val="00FF4635"/>
    <w:rsid w:val="00FF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6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3">
    <w:name w:val="w3"/>
    <w:basedOn w:val="a0"/>
    <w:rsid w:val="0025397F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6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3">
    <w:name w:val="w3"/>
    <w:basedOn w:val="a0"/>
    <w:rsid w:val="0025397F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5F08-AABF-4018-A10D-E597A5D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user</cp:lastModifiedBy>
  <cp:revision>6</cp:revision>
  <cp:lastPrinted>2012-05-16T10:20:00Z</cp:lastPrinted>
  <dcterms:created xsi:type="dcterms:W3CDTF">2013-05-13T13:02:00Z</dcterms:created>
  <dcterms:modified xsi:type="dcterms:W3CDTF">2013-05-14T10:15:00Z</dcterms:modified>
</cp:coreProperties>
</file>